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69" w:rsidRPr="00071769" w:rsidRDefault="00071769" w:rsidP="000717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769">
        <w:rPr>
          <w:rFonts w:ascii="Times New Roman" w:hAnsi="Times New Roman" w:cs="Times New Roman"/>
          <w:b/>
          <w:sz w:val="28"/>
          <w:szCs w:val="28"/>
        </w:rPr>
        <w:t>НОД «</w:t>
      </w:r>
      <w:r w:rsidR="004E78F8">
        <w:rPr>
          <w:rFonts w:ascii="Times New Roman" w:hAnsi="Times New Roman" w:cs="Times New Roman"/>
          <w:b/>
          <w:sz w:val="28"/>
          <w:szCs w:val="28"/>
        </w:rPr>
        <w:t>Да здравствует мыло душистое!</w:t>
      </w:r>
      <w:r w:rsidRPr="00071769">
        <w:rPr>
          <w:rFonts w:ascii="Times New Roman" w:hAnsi="Times New Roman" w:cs="Times New Roman"/>
          <w:b/>
          <w:sz w:val="28"/>
          <w:szCs w:val="28"/>
        </w:rPr>
        <w:t>»</w:t>
      </w:r>
    </w:p>
    <w:p w:rsidR="00F63001" w:rsidRDefault="00F63001" w:rsidP="00071769">
      <w:pPr>
        <w:pStyle w:val="a3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во второй младш</w:t>
      </w:r>
      <w:r w:rsidRPr="00F63001">
        <w:rPr>
          <w:b/>
          <w:sz w:val="28"/>
          <w:szCs w:val="28"/>
        </w:rPr>
        <w:t>ей группе</w:t>
      </w:r>
    </w:p>
    <w:p w:rsidR="00F63001" w:rsidRPr="00F63001" w:rsidRDefault="00F63001" w:rsidP="00071769">
      <w:pPr>
        <w:pStyle w:val="a3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rStyle w:val="a4"/>
          <w:rFonts w:ascii="inherit" w:hAnsi="inherit" w:cs="Arial"/>
          <w:color w:val="000000"/>
          <w:sz w:val="28"/>
          <w:szCs w:val="28"/>
          <w:bdr w:val="none" w:sz="0" w:space="0" w:color="auto" w:frame="1"/>
        </w:rPr>
      </w:pPr>
    </w:p>
    <w:p w:rsidR="00F63001" w:rsidRDefault="00F63001" w:rsidP="00F63001">
      <w:pPr>
        <w:shd w:val="clear" w:color="auto" w:fill="FFFFFF"/>
        <w:spacing w:after="0" w:line="360" w:lineRule="auto"/>
        <w:ind w:left="709" w:right="95"/>
        <w:jc w:val="right"/>
        <w:rPr>
          <w:rFonts w:ascii="Times New Roman" w:hAnsi="Times New Roman" w:cs="Times New Roman"/>
          <w:bCs/>
          <w:iCs/>
          <w:color w:val="000000"/>
          <w:spacing w:val="5"/>
          <w:sz w:val="28"/>
          <w:szCs w:val="28"/>
        </w:rPr>
      </w:pPr>
      <w:r w:rsidRPr="008E4CBE">
        <w:rPr>
          <w:rFonts w:ascii="Times New Roman" w:hAnsi="Times New Roman" w:cs="Times New Roman"/>
          <w:bCs/>
          <w:iCs/>
          <w:color w:val="000000"/>
          <w:spacing w:val="5"/>
          <w:sz w:val="28"/>
          <w:szCs w:val="28"/>
        </w:rPr>
        <w:t>Разработал:</w:t>
      </w:r>
      <w:r>
        <w:rPr>
          <w:rFonts w:ascii="Times New Roman" w:hAnsi="Times New Roman" w:cs="Times New Roman"/>
          <w:bCs/>
          <w:iCs/>
          <w:color w:val="000000"/>
          <w:spacing w:val="5"/>
          <w:sz w:val="28"/>
          <w:szCs w:val="28"/>
        </w:rPr>
        <w:t xml:space="preserve"> </w:t>
      </w:r>
      <w:r w:rsidRPr="008E4CBE">
        <w:rPr>
          <w:rFonts w:ascii="Times New Roman" w:hAnsi="Times New Roman" w:cs="Times New Roman"/>
          <w:bCs/>
          <w:iCs/>
          <w:color w:val="000000"/>
          <w:spacing w:val="5"/>
          <w:sz w:val="28"/>
          <w:szCs w:val="28"/>
        </w:rPr>
        <w:t xml:space="preserve">воспитатель </w:t>
      </w:r>
      <w:r>
        <w:rPr>
          <w:rFonts w:ascii="Times New Roman" w:hAnsi="Times New Roman" w:cs="Times New Roman"/>
          <w:bCs/>
          <w:iCs/>
          <w:color w:val="000000"/>
          <w:spacing w:val="5"/>
          <w:sz w:val="28"/>
          <w:szCs w:val="28"/>
        </w:rPr>
        <w:t xml:space="preserve">МБДОУ </w:t>
      </w:r>
    </w:p>
    <w:p w:rsidR="00F63001" w:rsidRDefault="00F63001" w:rsidP="00F63001">
      <w:pPr>
        <w:shd w:val="clear" w:color="auto" w:fill="FFFFFF"/>
        <w:spacing w:after="0" w:line="360" w:lineRule="auto"/>
        <w:ind w:left="709" w:right="95"/>
        <w:jc w:val="right"/>
        <w:rPr>
          <w:rFonts w:ascii="Times New Roman" w:hAnsi="Times New Roman" w:cs="Times New Roman"/>
          <w:bCs/>
          <w:iCs/>
          <w:color w:val="000000"/>
          <w:spacing w:val="5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pacing w:val="5"/>
          <w:sz w:val="28"/>
          <w:szCs w:val="28"/>
        </w:rPr>
        <w:t xml:space="preserve">детский сад №33 </w:t>
      </w:r>
      <w:proofErr w:type="spellStart"/>
      <w:r>
        <w:rPr>
          <w:rFonts w:ascii="Times New Roman" w:hAnsi="Times New Roman" w:cs="Times New Roman"/>
          <w:bCs/>
          <w:iCs/>
          <w:color w:val="000000"/>
          <w:spacing w:val="5"/>
          <w:sz w:val="28"/>
          <w:szCs w:val="28"/>
        </w:rPr>
        <w:t>г.о</w:t>
      </w:r>
      <w:proofErr w:type="gramStart"/>
      <w:r>
        <w:rPr>
          <w:rFonts w:ascii="Times New Roman" w:hAnsi="Times New Roman" w:cs="Times New Roman"/>
          <w:bCs/>
          <w:iCs/>
          <w:color w:val="000000"/>
          <w:spacing w:val="5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bCs/>
          <w:iCs/>
          <w:color w:val="000000"/>
          <w:spacing w:val="5"/>
          <w:sz w:val="28"/>
          <w:szCs w:val="28"/>
        </w:rPr>
        <w:t>амара</w:t>
      </w:r>
      <w:proofErr w:type="spellEnd"/>
      <w:r>
        <w:rPr>
          <w:rFonts w:ascii="Times New Roman" w:hAnsi="Times New Roman" w:cs="Times New Roman"/>
          <w:bCs/>
          <w:iCs/>
          <w:color w:val="000000"/>
          <w:spacing w:val="5"/>
          <w:sz w:val="28"/>
          <w:szCs w:val="28"/>
        </w:rPr>
        <w:t xml:space="preserve">  </w:t>
      </w:r>
      <w:proofErr w:type="spellStart"/>
      <w:r w:rsidRPr="008E4CBE">
        <w:rPr>
          <w:rFonts w:ascii="Times New Roman" w:hAnsi="Times New Roman" w:cs="Times New Roman"/>
          <w:bCs/>
          <w:iCs/>
          <w:color w:val="000000"/>
          <w:spacing w:val="5"/>
          <w:sz w:val="28"/>
          <w:szCs w:val="28"/>
        </w:rPr>
        <w:t>Рузанова</w:t>
      </w:r>
      <w:proofErr w:type="spellEnd"/>
      <w:r w:rsidRPr="008E4CBE">
        <w:rPr>
          <w:rFonts w:ascii="Times New Roman" w:hAnsi="Times New Roman" w:cs="Times New Roman"/>
          <w:bCs/>
          <w:iCs/>
          <w:color w:val="000000"/>
          <w:spacing w:val="5"/>
          <w:sz w:val="28"/>
          <w:szCs w:val="28"/>
        </w:rPr>
        <w:t xml:space="preserve"> А.М.</w:t>
      </w:r>
    </w:p>
    <w:p w:rsidR="00071769" w:rsidRDefault="00071769" w:rsidP="00071769">
      <w:pPr>
        <w:pStyle w:val="a3"/>
        <w:shd w:val="clear" w:color="auto" w:fill="FFFFFF"/>
        <w:spacing w:before="0" w:beforeAutospacing="0" w:after="0" w:afterAutospacing="0" w:line="338" w:lineRule="atLeast"/>
        <w:jc w:val="center"/>
        <w:textAlignment w:val="baseline"/>
        <w:rPr>
          <w:rFonts w:ascii="Arial" w:hAnsi="Arial" w:cs="Arial"/>
          <w:color w:val="666666"/>
          <w:sz w:val="27"/>
          <w:szCs w:val="27"/>
        </w:rPr>
      </w:pPr>
    </w:p>
    <w:p w:rsidR="00071769" w:rsidRPr="0070494B" w:rsidRDefault="00071769" w:rsidP="00EA595E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7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ировать представлен</w:t>
      </w:r>
      <w:r w:rsidR="00F63001" w:rsidRPr="007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е </w:t>
      </w:r>
      <w:r w:rsidR="0073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ей </w:t>
      </w:r>
      <w:r w:rsidR="00DF1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ыле</w:t>
      </w:r>
      <w:r w:rsidR="00F63001" w:rsidRPr="007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3001" w:rsidRPr="0070494B" w:rsidRDefault="00F63001" w:rsidP="00EA595E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94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ые задачи:</w:t>
      </w:r>
    </w:p>
    <w:p w:rsidR="00F63001" w:rsidRPr="0070494B" w:rsidRDefault="00F63001" w:rsidP="0073173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знакомить детей со свойствами мыла и его разновиднос</w:t>
      </w:r>
      <w:r w:rsidR="00EA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ями (</w:t>
      </w:r>
      <w:r w:rsidR="00AD4A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</w:t>
      </w:r>
      <w:r w:rsidR="00EA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е, </w:t>
      </w:r>
      <w:r w:rsidRPr="007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дкое мыло). Уточнить и закрепить знания о том, для чего люди </w:t>
      </w:r>
      <w:r w:rsidR="00EA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уют мыло в своей жизни.</w:t>
      </w:r>
    </w:p>
    <w:p w:rsidR="00F63001" w:rsidRPr="0070494B" w:rsidRDefault="00F63001" w:rsidP="0073173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вивать память, внимание, мышление детей.</w:t>
      </w:r>
    </w:p>
    <w:p w:rsidR="00F63001" w:rsidRDefault="00F63001" w:rsidP="0073173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оспитывать культурно-гигиенические навыки детей.</w:t>
      </w:r>
    </w:p>
    <w:p w:rsidR="0070494B" w:rsidRPr="00731730" w:rsidRDefault="0070494B" w:rsidP="0070494B">
      <w:pPr>
        <w:shd w:val="clear" w:color="auto" w:fill="FFFFFF"/>
        <w:spacing w:after="150" w:line="315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1730">
        <w:rPr>
          <w:rFonts w:ascii="Times New Roman" w:eastAsia="Times New Roman" w:hAnsi="Times New Roman" w:cs="Times New Roman"/>
          <w:b/>
          <w:bCs/>
          <w:sz w:val="28"/>
          <w:szCs w:val="28"/>
        </w:rPr>
        <w:t>Методы и приёмы:</w:t>
      </w:r>
    </w:p>
    <w:p w:rsidR="0070494B" w:rsidRPr="00731730" w:rsidRDefault="0070494B" w:rsidP="00731730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31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="004C16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ктические: сюрпризные</w:t>
      </w:r>
      <w:r w:rsidR="004E78F8" w:rsidRPr="00731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омент</w:t>
      </w:r>
      <w:r w:rsidR="004C16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ы</w:t>
      </w:r>
      <w:r w:rsidR="004E78F8" w:rsidRPr="00731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31730" w:rsidRPr="00731730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познавательно-исследовательской деятельности</w:t>
      </w:r>
      <w:r w:rsidRPr="00731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22EB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идактическая игра, </w:t>
      </w:r>
      <w:r w:rsidRPr="00731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гра</w:t>
      </w:r>
      <w:r w:rsidR="004C166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забава с мыльными пузырями</w:t>
      </w:r>
      <w:r w:rsidRPr="00731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70494B" w:rsidRPr="00731730" w:rsidRDefault="004E78F8" w:rsidP="00731730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731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аглядные</w:t>
      </w:r>
      <w:proofErr w:type="gramEnd"/>
      <w:r w:rsidRPr="00731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 рассматривание наглядного материала, предметов, наблюдение</w:t>
      </w:r>
      <w:r w:rsidR="0070494B" w:rsidRPr="00731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:rsidR="0070494B" w:rsidRPr="00731730" w:rsidRDefault="0070494B" w:rsidP="00731730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31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ловесные: загадывание загадк</w:t>
      </w:r>
      <w:r w:rsidR="004E78F8" w:rsidRPr="00731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,  беседа</w:t>
      </w:r>
      <w:r w:rsidRPr="0073173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F63001" w:rsidRPr="00145DC3" w:rsidRDefault="00F63001" w:rsidP="00EA595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5D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 и оборудование</w:t>
      </w:r>
      <w:r w:rsidRPr="00145DC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1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ылка</w:t>
      </w:r>
      <w:r w:rsidR="00EA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уск</w:t>
      </w:r>
      <w:r w:rsidRPr="001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500348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тверд</w:t>
      </w:r>
      <w:r w:rsidR="0070494B" w:rsidRPr="00145DC3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ого</w:t>
      </w:r>
      <w:r w:rsidR="0070494B" w:rsidRPr="00145DC3">
        <w:rPr>
          <w:rStyle w:val="a4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ла разного по цвету</w:t>
      </w:r>
      <w:r w:rsidRPr="001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е, запаху</w:t>
      </w:r>
      <w:r w:rsidR="0070494B" w:rsidRPr="00145DC3">
        <w:rPr>
          <w:rStyle w:val="a4"/>
          <w:rFonts w:ascii="Times New Roman" w:hAnsi="Times New Roman" w:cs="Times New Roman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0494B" w:rsidRPr="00145DC3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 количеству детей</w:t>
      </w:r>
      <w:r w:rsidRPr="001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артинки </w:t>
      </w:r>
      <w:r w:rsidR="00145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следовательностью </w:t>
      </w:r>
      <w:r w:rsidR="00145DC3" w:rsidRPr="00731730">
        <w:rPr>
          <w:rFonts w:ascii="Times New Roman" w:eastAsia="Times New Roman" w:hAnsi="Times New Roman" w:cs="Times New Roman"/>
          <w:sz w:val="28"/>
          <w:szCs w:val="28"/>
          <w:lang w:eastAsia="ru-RU"/>
        </w:rPr>
        <w:t>мытья рук</w:t>
      </w:r>
      <w:r w:rsidRPr="0073173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5DC3" w:rsidRPr="0073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193" w:rsidRPr="0073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з с водой, </w:t>
      </w:r>
      <w:r w:rsidRPr="0073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дкое мыло,  </w:t>
      </w:r>
      <w:r w:rsidR="0038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тенце, </w:t>
      </w:r>
      <w:r w:rsidR="00380609" w:rsidRPr="00422EBA">
        <w:rPr>
          <w:rFonts w:ascii="Times New Roman" w:hAnsi="Times New Roman" w:cs="Times New Roman"/>
          <w:sz w:val="28"/>
          <w:szCs w:val="28"/>
        </w:rPr>
        <w:t>зубной порошок</w:t>
      </w:r>
      <w:r w:rsidR="00380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бешок, </w:t>
      </w:r>
      <w:r w:rsidRPr="0073173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C0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ночка с </w:t>
      </w:r>
      <w:r w:rsidR="000C0427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>мыльными пузырями</w:t>
      </w:r>
      <w:r w:rsidR="00EA595E" w:rsidRPr="00731730">
        <w:rPr>
          <w:rStyle w:val="a4"/>
          <w:rFonts w:ascii="Times New Roman" w:hAnsi="Times New Roman" w:cs="Times New Roman"/>
          <w:b w:val="0"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EA595E" w:rsidRPr="0073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диозапись </w:t>
      </w:r>
      <w:r w:rsidR="00731730" w:rsidRPr="00731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ни </w:t>
      </w:r>
      <w:r w:rsidR="007317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31730" w:rsidRPr="00731730">
        <w:rPr>
          <w:rFonts w:ascii="Times New Roman" w:eastAsia="Times New Roman" w:hAnsi="Times New Roman" w:cs="Times New Roman"/>
          <w:sz w:val="28"/>
          <w:szCs w:val="28"/>
          <w:lang w:eastAsia="ru-RU"/>
        </w:rPr>
        <w:t>Мыльные пузыри</w:t>
      </w:r>
      <w:r w:rsidR="0073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C13BAA" w:rsidRPr="00C13BAA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F63001" w:rsidRPr="00731730" w:rsidRDefault="00F63001" w:rsidP="0073173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173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варительная работа</w:t>
      </w:r>
      <w:r w:rsidRPr="0073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 чтение стихотворения К. Чуковского «</w:t>
      </w:r>
      <w:proofErr w:type="spellStart"/>
      <w:r w:rsidR="0073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="0073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="00380609" w:rsidRPr="0038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актическая игра « Чего не стало?»,</w:t>
      </w:r>
      <w:r w:rsidR="00380609">
        <w:rPr>
          <w:rFonts w:ascii="Trebuchet MS" w:eastAsia="Times New Roman" w:hAnsi="Trebuchet MS" w:cs="Times New Roman"/>
          <w:color w:val="000000"/>
          <w:sz w:val="20"/>
          <w:szCs w:val="20"/>
          <w:lang w:eastAsia="ru-RU"/>
        </w:rPr>
        <w:t xml:space="preserve"> </w:t>
      </w:r>
      <w:r w:rsidR="0038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</w:t>
      </w:r>
      <w:r w:rsidRPr="0073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="0073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тему «Зачем надо умываться?</w:t>
      </w:r>
      <w:r w:rsidRPr="007317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145DC3" w:rsidRPr="00100955" w:rsidRDefault="00145DC3" w:rsidP="00EA59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6248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ые области:</w:t>
      </w:r>
      <w:r w:rsidRPr="00100955">
        <w:rPr>
          <w:rFonts w:ascii="Times New Roman" w:hAnsi="Times New Roman" w:cs="Times New Roman"/>
          <w:sz w:val="28"/>
          <w:szCs w:val="28"/>
        </w:rPr>
        <w:t xml:space="preserve"> «Познавательное развитие», «Речевое развитие», «Художественно-эстетическое развитие»</w:t>
      </w:r>
      <w:r>
        <w:rPr>
          <w:rFonts w:ascii="Times New Roman" w:hAnsi="Times New Roman" w:cs="Times New Roman"/>
          <w:sz w:val="28"/>
          <w:szCs w:val="28"/>
        </w:rPr>
        <w:t>, «Физическое развитие»</w:t>
      </w:r>
      <w:r w:rsidRPr="001009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6F64" w:rsidRPr="00EA595E" w:rsidRDefault="00D86F64" w:rsidP="00EA595E">
      <w:pPr>
        <w:pStyle w:val="a3"/>
        <w:spacing w:before="0" w:beforeAutospacing="0" w:after="0" w:afterAutospacing="0" w:line="360" w:lineRule="auto"/>
        <w:jc w:val="center"/>
        <w:textAlignment w:val="baseline"/>
        <w:rPr>
          <w:rStyle w:val="a4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A595E">
        <w:rPr>
          <w:rStyle w:val="a4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Ход </w:t>
      </w:r>
      <w:r w:rsidR="0070494B" w:rsidRPr="00EA595E">
        <w:rPr>
          <w:rStyle w:val="a4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ОД.</w:t>
      </w:r>
    </w:p>
    <w:p w:rsidR="0070494B" w:rsidRPr="004C166E" w:rsidRDefault="0070494B" w:rsidP="00500348">
      <w:pPr>
        <w:pStyle w:val="a8"/>
        <w:numPr>
          <w:ilvl w:val="0"/>
          <w:numId w:val="3"/>
        </w:numPr>
        <w:shd w:val="clear" w:color="auto" w:fill="FFFFFF"/>
        <w:spacing w:after="120" w:line="360" w:lineRule="auto"/>
        <w:ind w:left="0" w:firstLine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C16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ети свободно играют. Вос</w:t>
      </w:r>
      <w:r w:rsidR="000E2752" w:rsidRPr="004C16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итатель привлекает их внимание</w:t>
      </w:r>
      <w:r w:rsidRPr="004C16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 «Ребята, посмотрите, посылка. Интересно, от кого?»</w:t>
      </w:r>
    </w:p>
    <w:p w:rsidR="0070494B" w:rsidRPr="0070494B" w:rsidRDefault="0070494B" w:rsidP="00EA595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тель вместе с детьми рассматривает коробочку, воспитатель читает: «Детям детского сада  «Солнышко»  из  мыльного царства от </w:t>
      </w:r>
      <w:proofErr w:type="spellStart"/>
      <w:r w:rsidRPr="007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а</w:t>
      </w:r>
      <w:proofErr w:type="spellEnd"/>
      <w:r w:rsidRPr="007049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0E2752" w:rsidRPr="000E2752" w:rsidRDefault="0010015C" w:rsidP="00EA595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E2752" w:rsidRPr="000E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но,  что в ней? Вы это сможете узнать, если отгадаете загадку:</w:t>
      </w:r>
    </w:p>
    <w:p w:rsidR="00D86F64" w:rsidRPr="000E2752" w:rsidRDefault="00D86F64" w:rsidP="00EA595E">
      <w:pPr>
        <w:pStyle w:val="a3"/>
        <w:spacing w:before="0" w:beforeAutospacing="0" w:after="0" w:afterAutospacing="0" w:line="360" w:lineRule="auto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2752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Ускользает как живое,</w:t>
      </w:r>
    </w:p>
    <w:p w:rsidR="00D86F64" w:rsidRPr="000E2752" w:rsidRDefault="00D86F64" w:rsidP="00EA595E">
      <w:pPr>
        <w:pStyle w:val="a3"/>
        <w:spacing w:before="0" w:beforeAutospacing="0" w:after="0" w:afterAutospacing="0" w:line="360" w:lineRule="auto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2752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о не выпущу его я,</w:t>
      </w:r>
    </w:p>
    <w:p w:rsidR="00D86F64" w:rsidRPr="000E2752" w:rsidRDefault="00D86F64" w:rsidP="00EA595E">
      <w:pPr>
        <w:pStyle w:val="a3"/>
        <w:spacing w:before="0" w:beforeAutospacing="0" w:after="0" w:afterAutospacing="0" w:line="360" w:lineRule="auto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2752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елой пеной пенится,</w:t>
      </w:r>
    </w:p>
    <w:p w:rsidR="00D86F64" w:rsidRPr="000E2752" w:rsidRDefault="00D86F64" w:rsidP="00EA595E">
      <w:pPr>
        <w:pStyle w:val="a3"/>
        <w:spacing w:before="0" w:beforeAutospacing="0" w:after="0" w:afterAutospacing="0" w:line="360" w:lineRule="auto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2752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уки мыть не ленится.</w:t>
      </w:r>
    </w:p>
    <w:p w:rsidR="000E2752" w:rsidRPr="000E2752" w:rsidRDefault="000E2752" w:rsidP="00EA595E">
      <w:pPr>
        <w:pStyle w:val="a3"/>
        <w:spacing w:before="0" w:beforeAutospacing="0" w:after="0" w:afterAutospacing="0" w:line="360" w:lineRule="auto"/>
        <w:jc w:val="both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2752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отвечают.</w:t>
      </w:r>
    </w:p>
    <w:p w:rsidR="00D86F64" w:rsidRPr="000E2752" w:rsidRDefault="00D86F64" w:rsidP="00EA595E">
      <w:pPr>
        <w:pStyle w:val="a3"/>
        <w:spacing w:before="0" w:beforeAutospacing="0" w:after="0" w:afterAutospacing="0" w:line="360" w:lineRule="auto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2752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– </w:t>
      </w:r>
      <w:r w:rsidR="00EA595E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оверим, правильно ли мы отгадали. Откроем и посмотрим</w:t>
      </w:r>
      <w:r w:rsidRPr="000E2752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, что в посылке.</w:t>
      </w:r>
    </w:p>
    <w:p w:rsidR="00D86F64" w:rsidRPr="000E2752" w:rsidRDefault="00D86F64" w:rsidP="00EA595E">
      <w:pPr>
        <w:pStyle w:val="a3"/>
        <w:spacing w:before="0" w:beforeAutospacing="0" w:after="0" w:afterAutospacing="0" w:line="360" w:lineRule="auto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2752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– Действительно, ребята, здесь мыло. Как его здесь много, на всех хватит. Возьмите в руки</w:t>
      </w:r>
      <w:r w:rsidR="00962705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о кусочку и скажите, </w:t>
      </w:r>
      <w:r w:rsidR="000E2752" w:rsidRPr="000E2752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ля чего нужно мыло?</w:t>
      </w:r>
      <w:r w:rsidR="000E2752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0E2752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</w:p>
    <w:p w:rsidR="00D86F64" w:rsidRPr="000E2752" w:rsidRDefault="00D86F64" w:rsidP="00EA595E">
      <w:pPr>
        <w:pStyle w:val="a3"/>
        <w:spacing w:before="0" w:beforeAutospacing="0" w:after="0" w:afterAutospacing="0" w:line="360" w:lineRule="auto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2752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– А </w:t>
      </w:r>
      <w:r w:rsidR="000E2752" w:rsidRPr="000E2752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р</w:t>
      </w:r>
      <w:r w:rsidRPr="000E2752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азве нельзя вымыть руки и лицо обыкновенной водой?</w:t>
      </w:r>
      <w:r w:rsidR="000E2752" w:rsidRPr="000E2752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(ответы детей)</w:t>
      </w:r>
    </w:p>
    <w:p w:rsidR="00962705" w:rsidRDefault="00D86F64" w:rsidP="00EA595E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</w:pPr>
      <w:r w:rsidRPr="000E2752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– Правильно, мыло отмывает </w:t>
      </w:r>
      <w:r w:rsidR="000E2752" w:rsidRPr="00145DC3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сю </w:t>
      </w:r>
      <w:r w:rsidR="00166680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грязь</w:t>
      </w:r>
      <w:r w:rsidRPr="00166680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0E2752">
        <w:rPr>
          <w:rFonts w:ascii="Times New Roman" w:hAnsi="Times New Roman" w:cs="Times New Roman"/>
          <w:bCs/>
          <w:iCs/>
          <w:color w:val="FF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:rsidR="00962705" w:rsidRPr="00962705" w:rsidRDefault="00962705" w:rsidP="00EA595E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6270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Ребята, скажите, а какое мыло вы  держите в руках?  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щу</w:t>
      </w:r>
      <w:r w:rsidRPr="0096270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айте его, понюхайте (ответы детей)</w:t>
      </w:r>
    </w:p>
    <w:p w:rsidR="000E2752" w:rsidRPr="00962705" w:rsidRDefault="00962705" w:rsidP="00962705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6270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  <w:t>- Да, это твердое мыло, о</w:t>
      </w:r>
      <w:r w:rsidR="000E2752" w:rsidRPr="00962705">
        <w:rPr>
          <w:rFonts w:ascii="Times New Roman" w:hAnsi="Times New Roman" w:cs="Times New Roman"/>
          <w:sz w:val="28"/>
          <w:szCs w:val="28"/>
          <w:lang w:eastAsia="ru-RU"/>
        </w:rPr>
        <w:t>но может быть разного цвета, формы, запаха.</w:t>
      </w:r>
    </w:p>
    <w:p w:rsidR="000E2752" w:rsidRPr="000E2752" w:rsidRDefault="000E2752" w:rsidP="00EA595E">
      <w:p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0E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чем люди делают разное мыло? </w:t>
      </w:r>
      <w:r w:rsidRPr="000E2752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</w:p>
    <w:p w:rsidR="000E2752" w:rsidRPr="000E2752" w:rsidRDefault="000E2752" w:rsidP="00EA595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752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 </w:t>
      </w:r>
      <w:r w:rsidRPr="000E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дям нравятся разные цвета и запахи.</w:t>
      </w:r>
    </w:p>
    <w:p w:rsidR="000E2752" w:rsidRPr="0010015C" w:rsidRDefault="000E2752" w:rsidP="00145DC3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0015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оспитатель предлагает положить мыло на поднос.</w:t>
      </w:r>
    </w:p>
    <w:p w:rsidR="0010015C" w:rsidRPr="00145DC3" w:rsidRDefault="00D86F64" w:rsidP="00166680">
      <w:pPr>
        <w:pStyle w:val="a3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4C166E">
        <w:rPr>
          <w:rStyle w:val="a4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2.</w:t>
      </w:r>
      <w:r w:rsidRPr="00145DC3">
        <w:rPr>
          <w:rStyle w:val="a4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0015C" w:rsidRPr="00145DC3">
        <w:rPr>
          <w:sz w:val="28"/>
          <w:szCs w:val="28"/>
        </w:rPr>
        <w:t>Беседа по сказке К. Чуковского «</w:t>
      </w:r>
      <w:proofErr w:type="spellStart"/>
      <w:r w:rsidR="0010015C" w:rsidRPr="00145DC3">
        <w:rPr>
          <w:sz w:val="28"/>
          <w:szCs w:val="28"/>
        </w:rPr>
        <w:t>Мойдодыр</w:t>
      </w:r>
      <w:proofErr w:type="spellEnd"/>
      <w:r w:rsidR="0010015C" w:rsidRPr="00145DC3">
        <w:rPr>
          <w:sz w:val="28"/>
          <w:szCs w:val="28"/>
        </w:rPr>
        <w:t>»:</w:t>
      </w:r>
    </w:p>
    <w:p w:rsidR="0010015C" w:rsidRPr="00145DC3" w:rsidRDefault="0010015C" w:rsidP="001666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DC3">
        <w:rPr>
          <w:rFonts w:ascii="Times New Roman" w:hAnsi="Times New Roman" w:cs="Times New Roman"/>
          <w:sz w:val="28"/>
          <w:szCs w:val="28"/>
        </w:rPr>
        <w:t>– Ребята, а вы любите мыться?</w:t>
      </w:r>
      <w:r w:rsidR="00962705">
        <w:rPr>
          <w:rFonts w:ascii="Times New Roman" w:hAnsi="Times New Roman" w:cs="Times New Roman"/>
          <w:sz w:val="28"/>
          <w:szCs w:val="28"/>
        </w:rPr>
        <w:t xml:space="preserve"> </w:t>
      </w:r>
      <w:r w:rsidR="00962705" w:rsidRPr="0096270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</w:p>
    <w:p w:rsidR="0010015C" w:rsidRPr="00145DC3" w:rsidRDefault="0010015C" w:rsidP="001666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DC3">
        <w:rPr>
          <w:rFonts w:ascii="Times New Roman" w:hAnsi="Times New Roman" w:cs="Times New Roman"/>
          <w:sz w:val="28"/>
          <w:szCs w:val="28"/>
        </w:rPr>
        <w:lastRenderedPageBreak/>
        <w:t xml:space="preserve">– А я знаю одного мальчика, который не </w:t>
      </w:r>
      <w:r>
        <w:rPr>
          <w:rFonts w:ascii="Times New Roman" w:hAnsi="Times New Roman" w:cs="Times New Roman"/>
          <w:sz w:val="28"/>
          <w:szCs w:val="28"/>
        </w:rPr>
        <w:t xml:space="preserve">любил умываться, </w:t>
      </w:r>
      <w:r w:rsidRPr="00145DC3">
        <w:rPr>
          <w:rFonts w:ascii="Times New Roman" w:hAnsi="Times New Roman" w:cs="Times New Roman"/>
          <w:sz w:val="28"/>
          <w:szCs w:val="28"/>
        </w:rPr>
        <w:t>вы его тоже знаете, он живёт в этой книжке</w:t>
      </w:r>
      <w:r>
        <w:rPr>
          <w:rFonts w:ascii="Times New Roman" w:hAnsi="Times New Roman" w:cs="Times New Roman"/>
          <w:sz w:val="28"/>
          <w:szCs w:val="28"/>
        </w:rPr>
        <w:t xml:space="preserve"> (показывает книгу)</w:t>
      </w:r>
      <w:r w:rsidRPr="00145DC3">
        <w:rPr>
          <w:rFonts w:ascii="Times New Roman" w:hAnsi="Times New Roman" w:cs="Times New Roman"/>
          <w:sz w:val="28"/>
          <w:szCs w:val="28"/>
        </w:rPr>
        <w:t>.</w:t>
      </w:r>
    </w:p>
    <w:p w:rsidR="0010015C" w:rsidRPr="00145DC3" w:rsidRDefault="0010015C" w:rsidP="001666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5DC3">
        <w:rPr>
          <w:rFonts w:ascii="Times New Roman" w:hAnsi="Times New Roman" w:cs="Times New Roman"/>
          <w:sz w:val="28"/>
          <w:szCs w:val="28"/>
        </w:rPr>
        <w:t>– Как называется эта сказка?</w:t>
      </w:r>
      <w:r w:rsidR="00962705">
        <w:rPr>
          <w:rFonts w:ascii="Times New Roman" w:hAnsi="Times New Roman" w:cs="Times New Roman"/>
          <w:sz w:val="28"/>
          <w:szCs w:val="28"/>
        </w:rPr>
        <w:t xml:space="preserve"> </w:t>
      </w:r>
      <w:r w:rsidR="00962705" w:rsidRPr="000E2752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</w:p>
    <w:p w:rsidR="0010015C" w:rsidRPr="00962705" w:rsidRDefault="0010015C" w:rsidP="001666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05">
        <w:rPr>
          <w:rFonts w:ascii="Times New Roman" w:hAnsi="Times New Roman" w:cs="Times New Roman"/>
          <w:sz w:val="28"/>
          <w:szCs w:val="28"/>
        </w:rPr>
        <w:t>– Какой был мальчик?</w:t>
      </w:r>
      <w:r w:rsidR="00962705" w:rsidRPr="00962705">
        <w:rPr>
          <w:rFonts w:ascii="Times New Roman" w:hAnsi="Times New Roman" w:cs="Times New Roman"/>
          <w:sz w:val="28"/>
          <w:szCs w:val="28"/>
        </w:rPr>
        <w:t xml:space="preserve"> </w:t>
      </w:r>
      <w:r w:rsidR="00962705" w:rsidRPr="0096270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</w:p>
    <w:p w:rsidR="0010015C" w:rsidRPr="00962705" w:rsidRDefault="0010015C" w:rsidP="001666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05">
        <w:rPr>
          <w:rFonts w:ascii="Times New Roman" w:hAnsi="Times New Roman" w:cs="Times New Roman"/>
          <w:sz w:val="28"/>
          <w:szCs w:val="28"/>
        </w:rPr>
        <w:t>– Что же с ним произошло?</w:t>
      </w:r>
      <w:r w:rsidR="00962705" w:rsidRPr="00962705">
        <w:rPr>
          <w:rFonts w:ascii="Times New Roman" w:hAnsi="Times New Roman" w:cs="Times New Roman"/>
          <w:sz w:val="28"/>
          <w:szCs w:val="28"/>
        </w:rPr>
        <w:t xml:space="preserve"> </w:t>
      </w:r>
      <w:r w:rsidR="00962705" w:rsidRPr="0096270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</w:p>
    <w:p w:rsidR="0010015C" w:rsidRPr="00962705" w:rsidRDefault="0010015C" w:rsidP="001666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05">
        <w:rPr>
          <w:rFonts w:ascii="Times New Roman" w:hAnsi="Times New Roman" w:cs="Times New Roman"/>
          <w:sz w:val="28"/>
          <w:szCs w:val="28"/>
        </w:rPr>
        <w:t>– Кто хотел помочь мальчику?</w:t>
      </w:r>
      <w:r w:rsidR="00962705" w:rsidRPr="00962705">
        <w:rPr>
          <w:rFonts w:ascii="Times New Roman" w:hAnsi="Times New Roman" w:cs="Times New Roman"/>
          <w:sz w:val="28"/>
          <w:szCs w:val="28"/>
        </w:rPr>
        <w:t xml:space="preserve"> </w:t>
      </w:r>
      <w:r w:rsidR="00962705" w:rsidRPr="0096270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</w:p>
    <w:p w:rsidR="0010015C" w:rsidRPr="00962705" w:rsidRDefault="0010015C" w:rsidP="001666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05">
        <w:rPr>
          <w:rFonts w:ascii="Times New Roman" w:hAnsi="Times New Roman" w:cs="Times New Roman"/>
          <w:sz w:val="28"/>
          <w:szCs w:val="28"/>
        </w:rPr>
        <w:t xml:space="preserve">– Что посоветовал </w:t>
      </w:r>
      <w:proofErr w:type="spellStart"/>
      <w:r w:rsidRPr="00962705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962705">
        <w:rPr>
          <w:rFonts w:ascii="Times New Roman" w:hAnsi="Times New Roman" w:cs="Times New Roman"/>
          <w:sz w:val="28"/>
          <w:szCs w:val="28"/>
        </w:rPr>
        <w:t xml:space="preserve"> мальчику?</w:t>
      </w:r>
      <w:r w:rsidR="00962705" w:rsidRPr="00962705">
        <w:rPr>
          <w:rFonts w:ascii="Times New Roman" w:hAnsi="Times New Roman" w:cs="Times New Roman"/>
          <w:sz w:val="28"/>
          <w:szCs w:val="28"/>
        </w:rPr>
        <w:t xml:space="preserve"> </w:t>
      </w:r>
      <w:r w:rsidR="00962705" w:rsidRPr="0096270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</w:p>
    <w:p w:rsidR="0010015C" w:rsidRPr="00962705" w:rsidRDefault="0010015C" w:rsidP="001666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705">
        <w:rPr>
          <w:rFonts w:ascii="Times New Roman" w:hAnsi="Times New Roman" w:cs="Times New Roman"/>
          <w:sz w:val="28"/>
          <w:szCs w:val="28"/>
        </w:rPr>
        <w:t>– Чем закончилась сказка?</w:t>
      </w:r>
      <w:r w:rsidR="00962705" w:rsidRPr="00962705">
        <w:rPr>
          <w:rFonts w:ascii="Times New Roman" w:hAnsi="Times New Roman" w:cs="Times New Roman"/>
          <w:sz w:val="28"/>
          <w:szCs w:val="28"/>
        </w:rPr>
        <w:t xml:space="preserve"> </w:t>
      </w:r>
      <w:r w:rsidR="00962705" w:rsidRPr="00962705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</w:p>
    <w:p w:rsidR="00380609" w:rsidRDefault="00380609" w:rsidP="00380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мните, в сказке есть такие слова:</w:t>
      </w:r>
    </w:p>
    <w:p w:rsidR="00380609" w:rsidRPr="00422EBA" w:rsidRDefault="00380609" w:rsidP="0050034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2EBA">
        <w:rPr>
          <w:rFonts w:ascii="Times New Roman" w:hAnsi="Times New Roman" w:cs="Times New Roman"/>
          <w:sz w:val="28"/>
          <w:szCs w:val="28"/>
        </w:rPr>
        <w:t>Да здравствует мыло душистое,</w:t>
      </w:r>
      <w:r w:rsidRPr="00422EBA">
        <w:rPr>
          <w:rFonts w:ascii="Times New Roman" w:hAnsi="Times New Roman" w:cs="Times New Roman"/>
          <w:sz w:val="28"/>
          <w:szCs w:val="28"/>
        </w:rPr>
        <w:br/>
        <w:t>И полотенце пушистое,</w:t>
      </w:r>
      <w:r w:rsidRPr="00422EBA">
        <w:rPr>
          <w:rFonts w:ascii="Times New Roman" w:hAnsi="Times New Roman" w:cs="Times New Roman"/>
          <w:sz w:val="28"/>
          <w:szCs w:val="28"/>
        </w:rPr>
        <w:br/>
        <w:t>И зубной порошок,</w:t>
      </w:r>
      <w:r w:rsidRPr="00422EBA">
        <w:rPr>
          <w:rFonts w:ascii="Times New Roman" w:hAnsi="Times New Roman" w:cs="Times New Roman"/>
          <w:sz w:val="28"/>
          <w:szCs w:val="28"/>
        </w:rPr>
        <w:br/>
        <w:t>И густой гребешок!</w:t>
      </w:r>
    </w:p>
    <w:p w:rsidR="00380609" w:rsidRDefault="00380609" w:rsidP="00422EB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агаю поиграть в </w:t>
      </w:r>
      <w:r w:rsidRPr="0038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8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Чего не стало?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80609" w:rsidRDefault="00380609" w:rsidP="00380609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38060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Воспитатель раскладывает предметы: кусок мыла, полотенце, зубной порошок, гребешок. Дети закрывают глаза. Воспитатель убирает один предмет. </w:t>
      </w:r>
    </w:p>
    <w:p w:rsidR="00380609" w:rsidRPr="00380609" w:rsidRDefault="00380609" w:rsidP="00380609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- </w:t>
      </w:r>
      <w:r w:rsidRPr="003806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го не стало?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ти отвечают)</w:t>
      </w:r>
    </w:p>
    <w:p w:rsidR="00380609" w:rsidRPr="00380609" w:rsidRDefault="00380609" w:rsidP="0038060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60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Игра повторяется 3-4 раза. </w:t>
      </w:r>
    </w:p>
    <w:p w:rsidR="0010015C" w:rsidRPr="004C166E" w:rsidRDefault="00D86F64" w:rsidP="00145D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C166E">
        <w:rPr>
          <w:rFonts w:ascii="Times New Roman" w:hAnsi="Times New Roman" w:cs="Times New Roman"/>
          <w:sz w:val="28"/>
          <w:szCs w:val="28"/>
        </w:rPr>
        <w:t xml:space="preserve">3. </w:t>
      </w:r>
    </w:p>
    <w:p w:rsidR="0010015C" w:rsidRPr="000E2752" w:rsidRDefault="0010015C" w:rsidP="0016668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7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Pr="000E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трите, в посылке ещё что-то лежит. Я догадалась. </w:t>
      </w:r>
      <w:proofErr w:type="spellStart"/>
      <w:r w:rsidRPr="000E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</w:t>
      </w:r>
      <w:proofErr w:type="spellEnd"/>
      <w:r w:rsidRPr="000E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чет узнать, умеете ли вы правильно мыть руки. Он прислал картинки и просит вас расставить их по порядку.</w:t>
      </w:r>
    </w:p>
    <w:p w:rsidR="0010015C" w:rsidRPr="000E2752" w:rsidRDefault="0010015C" w:rsidP="0016668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0E275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и проговаривают последовательность мытья рук, раскладывают картинки в правильной последовательности вместе с воспитателем.</w:t>
      </w:r>
    </w:p>
    <w:p w:rsidR="0010015C" w:rsidRPr="000E2752" w:rsidRDefault="0010015C" w:rsidP="00166680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ртинки сложим по порядку и отправим потом </w:t>
      </w:r>
      <w:proofErr w:type="spellStart"/>
      <w:r w:rsidRPr="000E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додыру</w:t>
      </w:r>
      <w:proofErr w:type="spellEnd"/>
      <w:r w:rsidRPr="000E27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D71C9" w:rsidRPr="004C166E" w:rsidRDefault="00145DC3" w:rsidP="003D71C9">
      <w:pPr>
        <w:shd w:val="clear" w:color="auto" w:fill="FFFFFF"/>
        <w:spacing w:after="120" w:line="315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C166E">
        <w:rPr>
          <w:rStyle w:val="a4"/>
          <w:rFonts w:ascii="Times New Roman" w:hAnsi="Times New Roman" w:cs="Times New Roman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. </w:t>
      </w:r>
    </w:p>
    <w:p w:rsidR="003D71C9" w:rsidRPr="003D71C9" w:rsidRDefault="003D71C9" w:rsidP="00EA595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1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- </w:t>
      </w:r>
      <w:r w:rsidRPr="0016668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Pr="003D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отрите, ребята ещё один сюрприз.</w:t>
      </w:r>
      <w:r w:rsidR="00EA595E" w:rsidRPr="00EA595E">
        <w:rPr>
          <w:color w:val="000000"/>
          <w:sz w:val="28"/>
          <w:szCs w:val="28"/>
        </w:rPr>
        <w:t xml:space="preserve"> </w:t>
      </w:r>
      <w:r w:rsidR="00EA595E" w:rsidRPr="00EA595E">
        <w:rPr>
          <w:rFonts w:ascii="Times New Roman" w:hAnsi="Times New Roman" w:cs="Times New Roman"/>
          <w:color w:val="000000"/>
          <w:sz w:val="28"/>
          <w:szCs w:val="28"/>
        </w:rPr>
        <w:t>Интересно, что это в бутылочке?</w:t>
      </w:r>
    </w:p>
    <w:p w:rsidR="003D71C9" w:rsidRPr="003D71C9" w:rsidRDefault="003D71C9" w:rsidP="00EA595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остает бутылочку с жидким мылом,</w:t>
      </w:r>
      <w:r w:rsidR="000C042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оказывает детям, </w:t>
      </w:r>
      <w:r w:rsidRPr="003D71C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читает надпись на бутылочке «Жидкое мыло».</w:t>
      </w:r>
    </w:p>
    <w:p w:rsidR="003D71C9" w:rsidRPr="003D71C9" w:rsidRDefault="003D71C9" w:rsidP="00EA595E">
      <w:pPr>
        <w:pStyle w:val="a3"/>
        <w:spacing w:before="0" w:beforeAutospacing="0" w:after="0" w:afterAutospacing="0" w:line="360" w:lineRule="auto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D71C9">
        <w:rPr>
          <w:b/>
          <w:bCs/>
          <w:color w:val="000000"/>
          <w:sz w:val="28"/>
          <w:szCs w:val="28"/>
        </w:rPr>
        <w:t xml:space="preserve">- </w:t>
      </w:r>
      <w:r w:rsidRPr="003D71C9">
        <w:rPr>
          <w:color w:val="000000"/>
          <w:sz w:val="28"/>
          <w:szCs w:val="28"/>
        </w:rPr>
        <w:t xml:space="preserve">Почему </w:t>
      </w:r>
      <w:r w:rsidR="000C0427">
        <w:rPr>
          <w:color w:val="000000"/>
          <w:sz w:val="28"/>
          <w:szCs w:val="28"/>
        </w:rPr>
        <w:t xml:space="preserve">это мыло </w:t>
      </w:r>
      <w:r w:rsidRPr="003D71C9">
        <w:rPr>
          <w:color w:val="000000"/>
          <w:sz w:val="28"/>
          <w:szCs w:val="28"/>
        </w:rPr>
        <w:t xml:space="preserve">называется жидким? </w:t>
      </w:r>
      <w:r w:rsidRPr="003D71C9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</w:p>
    <w:p w:rsidR="003D71C9" w:rsidRDefault="003D71C9" w:rsidP="00EA595E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авильно,  потому что </w:t>
      </w:r>
      <w:r w:rsidR="00EA59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 </w:t>
      </w:r>
      <w:r w:rsidRPr="003D71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ёт.</w:t>
      </w:r>
    </w:p>
    <w:p w:rsidR="00122290" w:rsidRPr="007D3EAE" w:rsidRDefault="000C0427" w:rsidP="00EA595E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Интересно, а </w:t>
      </w:r>
      <w:r w:rsidR="00122290" w:rsidRPr="007D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мы нальём в </w:t>
      </w:r>
      <w:r w:rsidR="007D3EAE" w:rsidRPr="007D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у</w:t>
      </w:r>
      <w:r w:rsidR="00122290" w:rsidRPr="007D3E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дкое мыло, что с ним произойдёт? </w:t>
      </w:r>
      <w:r w:rsidR="00122290" w:rsidRPr="007D3EAE">
        <w:rPr>
          <w:rFonts w:ascii="Times New Roman" w:hAnsi="Times New Roman" w:cs="Times New Roman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ответы детей)</w:t>
      </w:r>
    </w:p>
    <w:p w:rsidR="000C0427" w:rsidRDefault="00122290" w:rsidP="00EA595E">
      <w:pPr>
        <w:pStyle w:val="a3"/>
        <w:spacing w:before="0" w:beforeAutospacing="0" w:after="0" w:afterAutospacing="0" w:line="360" w:lineRule="auto"/>
        <w:jc w:val="both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A595E">
        <w:rPr>
          <w:rStyle w:val="a4"/>
          <w:b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оспитатель вместе с детьми проводит опыт:</w:t>
      </w:r>
      <w:r w:rsidR="004E78F8">
        <w:rPr>
          <w:rStyle w:val="a4"/>
          <w:b w:val="0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D3EAE" w:rsidRPr="007D3EAE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</w:t>
      </w:r>
      <w:r w:rsidRPr="007D3EAE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таз с чистой водой </w:t>
      </w:r>
      <w:r w:rsidR="000C0427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ливает жидкое мыло, приговаривая:</w:t>
      </w:r>
    </w:p>
    <w:p w:rsidR="000C0427" w:rsidRPr="007D3EAE" w:rsidRDefault="000C0427" w:rsidP="000C04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EAE">
        <w:rPr>
          <w:rFonts w:ascii="Times New Roman" w:hAnsi="Times New Roman" w:cs="Times New Roman"/>
          <w:sz w:val="28"/>
          <w:szCs w:val="28"/>
        </w:rPr>
        <w:t>- Поболтаю я руками,  удивлюсь я вместе с вами:</w:t>
      </w:r>
    </w:p>
    <w:p w:rsidR="000C0427" w:rsidRDefault="000C0427" w:rsidP="000C04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7D3EAE">
        <w:rPr>
          <w:rFonts w:ascii="Times New Roman" w:hAnsi="Times New Roman" w:cs="Times New Roman"/>
          <w:sz w:val="28"/>
          <w:szCs w:val="28"/>
        </w:rPr>
        <w:t>ыл</w:t>
      </w:r>
      <w:r>
        <w:rPr>
          <w:rFonts w:ascii="Times New Roman" w:hAnsi="Times New Roman" w:cs="Times New Roman"/>
          <w:sz w:val="28"/>
          <w:szCs w:val="28"/>
        </w:rPr>
        <w:t>о растворяется, пена появляется!</w:t>
      </w:r>
    </w:p>
    <w:p w:rsidR="00122290" w:rsidRPr="007D3EAE" w:rsidRDefault="00122290" w:rsidP="00EA595E">
      <w:pPr>
        <w:pStyle w:val="a3"/>
        <w:spacing w:before="0" w:beforeAutospacing="0" w:after="0" w:afterAutospacing="0" w:line="360" w:lineRule="auto"/>
        <w:jc w:val="both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D3EAE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C0427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</w:t>
      </w:r>
      <w:r w:rsidR="007D3EAE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ети </w:t>
      </w:r>
      <w:r w:rsidRPr="007D3EAE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наблюдают, как постепенно мыло растворяется в воде, а при взбалтывании пенится.</w:t>
      </w:r>
    </w:p>
    <w:p w:rsidR="007D3EAE" w:rsidRPr="007D3EAE" w:rsidRDefault="007D3EAE" w:rsidP="007D3EAE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D3EAE">
        <w:rPr>
          <w:rFonts w:ascii="Times New Roman" w:hAnsi="Times New Roman" w:cs="Times New Roman"/>
          <w:i/>
          <w:sz w:val="28"/>
          <w:szCs w:val="28"/>
        </w:rPr>
        <w:t>Дети тоже могут участвовать в опыте, засучив рукава.</w:t>
      </w:r>
    </w:p>
    <w:p w:rsidR="00122290" w:rsidRPr="007D3EAE" w:rsidRDefault="00EA595E" w:rsidP="007D3E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л</w:t>
      </w:r>
      <w:r w:rsidR="00122290" w:rsidRPr="007D3EAE">
        <w:rPr>
          <w:rFonts w:ascii="Times New Roman" w:hAnsi="Times New Roman" w:cs="Times New Roman"/>
          <w:sz w:val="28"/>
          <w:szCs w:val="28"/>
        </w:rPr>
        <w:t>юбое мыло растворяется в воде, пенится, образует много пузырьков.</w:t>
      </w:r>
    </w:p>
    <w:p w:rsidR="007D3EAE" w:rsidRPr="007D3EAE" w:rsidRDefault="007D3EAE" w:rsidP="007D3EAE">
      <w:pPr>
        <w:pStyle w:val="a3"/>
        <w:spacing w:before="0" w:beforeAutospacing="0" w:after="0" w:afterAutospacing="0" w:line="338" w:lineRule="atLeast"/>
        <w:textAlignment w:val="baseline"/>
        <w:rPr>
          <w:rStyle w:val="a4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D3EAE">
        <w:rPr>
          <w:rStyle w:val="a4"/>
          <w:b w:val="0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5. Сюрпризный момент.</w:t>
      </w:r>
    </w:p>
    <w:p w:rsidR="007D3EAE" w:rsidRDefault="007D3EAE" w:rsidP="007D3EAE">
      <w:pPr>
        <w:pStyle w:val="a3"/>
        <w:spacing w:before="0" w:beforeAutospacing="0" w:after="0" w:afterAutospacing="0" w:line="338" w:lineRule="atLeast"/>
        <w:textAlignment w:val="baseline"/>
        <w:rPr>
          <w:rStyle w:val="a4"/>
          <w:rFonts w:ascii="inherit" w:hAnsi="inherit" w:cs="Arial"/>
          <w:i/>
          <w:iCs/>
          <w:color w:val="000000"/>
          <w:sz w:val="27"/>
          <w:szCs w:val="27"/>
          <w:bdr w:val="none" w:sz="0" w:space="0" w:color="auto" w:frame="1"/>
          <w:shd w:val="clear" w:color="auto" w:fill="FFFFFF"/>
        </w:rPr>
      </w:pPr>
    </w:p>
    <w:p w:rsidR="007D3EAE" w:rsidRPr="00EA595E" w:rsidRDefault="007D3EAE" w:rsidP="00EA595E">
      <w:pPr>
        <w:pStyle w:val="a3"/>
        <w:spacing w:before="0" w:beforeAutospacing="0" w:after="0" w:afterAutospacing="0" w:line="360" w:lineRule="auto"/>
        <w:jc w:val="both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A595E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-Ну-ка, (имя ребенка), загляни в посылку. </w:t>
      </w:r>
      <w:proofErr w:type="spellStart"/>
      <w:r w:rsidRPr="00EA595E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Мойдодыр</w:t>
      </w:r>
      <w:proofErr w:type="spellEnd"/>
      <w:r w:rsidRPr="00EA595E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приготовил для нас сюрприз!</w:t>
      </w:r>
    </w:p>
    <w:p w:rsidR="007D3EAE" w:rsidRPr="00EA595E" w:rsidRDefault="007D3EAE" w:rsidP="004E78F8">
      <w:pPr>
        <w:pStyle w:val="a3"/>
        <w:spacing w:before="0" w:beforeAutospacing="0" w:after="0" w:afterAutospacing="0" w:line="360" w:lineRule="auto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EA595E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Ребенок заглядывает в посылку, находит </w:t>
      </w:r>
      <w:r w:rsidR="004C166E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баночку с мыльными пузырями</w:t>
      </w:r>
      <w:r w:rsidRPr="00EA595E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731730" w:rsidRPr="00731730" w:rsidRDefault="00EA595E" w:rsidP="00731730">
      <w:pPr>
        <w:pStyle w:val="a3"/>
        <w:spacing w:before="0" w:beforeAutospacing="0" w:after="0" w:afterAutospacing="0" w:line="360" w:lineRule="auto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31730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- А вот и сюрприз, смотри – в подарок мыльные пузыри!</w:t>
      </w:r>
    </w:p>
    <w:p w:rsidR="00731730" w:rsidRPr="00731730" w:rsidRDefault="00731730" w:rsidP="004C166E">
      <w:pPr>
        <w:pStyle w:val="a3"/>
        <w:spacing w:before="0" w:beforeAutospacing="0" w:after="0" w:afterAutospacing="0" w:line="360" w:lineRule="auto"/>
        <w:jc w:val="both"/>
        <w:textAlignment w:val="baseline"/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31730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Воспитатель включает песню «Мыльные пузыри» и предлагает детям </w:t>
      </w:r>
      <w:r w:rsidR="004C166E">
        <w:rPr>
          <w:bCs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оиграть.</w:t>
      </w:r>
    </w:p>
    <w:p w:rsidR="00731730" w:rsidRPr="00422EBA" w:rsidRDefault="004C166E" w:rsidP="00731730">
      <w:pPr>
        <w:pStyle w:val="a3"/>
        <w:spacing w:before="0" w:beforeAutospacing="0" w:after="0" w:afterAutospacing="0" w:line="360" w:lineRule="auto"/>
        <w:textAlignment w:val="baseline"/>
        <w:rPr>
          <w:i/>
          <w:color w:val="000000"/>
          <w:sz w:val="28"/>
          <w:szCs w:val="28"/>
          <w:shd w:val="clear" w:color="auto" w:fill="FFFFFF"/>
        </w:rPr>
      </w:pPr>
      <w:r w:rsidRPr="00422EBA">
        <w:rPr>
          <w:i/>
          <w:color w:val="000000"/>
          <w:sz w:val="28"/>
          <w:szCs w:val="28"/>
          <w:shd w:val="clear" w:color="auto" w:fill="FFFFFF"/>
        </w:rPr>
        <w:t>Воспитатель п</w:t>
      </w:r>
      <w:r w:rsidRPr="00422EBA">
        <w:rPr>
          <w:i/>
          <w:color w:val="000000"/>
          <w:sz w:val="28"/>
          <w:szCs w:val="28"/>
        </w:rPr>
        <w:t>ускает мыльные  пузыри, дети  их</w:t>
      </w:r>
      <w:r w:rsidRPr="00422EBA">
        <w:rPr>
          <w:i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422EBA">
        <w:rPr>
          <w:i/>
          <w:color w:val="000000"/>
          <w:sz w:val="28"/>
          <w:szCs w:val="28"/>
          <w:shd w:val="clear" w:color="auto" w:fill="FFFFFF"/>
        </w:rPr>
        <w:t>лопают</w:t>
      </w:r>
      <w:proofErr w:type="gramEnd"/>
      <w:r w:rsidRPr="00422EBA">
        <w:rPr>
          <w:i/>
          <w:color w:val="000000"/>
          <w:sz w:val="28"/>
          <w:szCs w:val="28"/>
          <w:shd w:val="clear" w:color="auto" w:fill="FFFFFF"/>
        </w:rPr>
        <w:t>.</w:t>
      </w:r>
    </w:p>
    <w:p w:rsidR="00422EBA" w:rsidRDefault="00422EBA" w:rsidP="00422EBA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кие </w:t>
      </w:r>
      <w:r w:rsidRPr="000E2752">
        <w:rPr>
          <w:color w:val="000000"/>
          <w:sz w:val="28"/>
          <w:szCs w:val="28"/>
        </w:rPr>
        <w:t>сюрприз</w:t>
      </w:r>
      <w:r>
        <w:rPr>
          <w:color w:val="000000"/>
          <w:sz w:val="28"/>
          <w:szCs w:val="28"/>
        </w:rPr>
        <w:t xml:space="preserve">ы приготовил для нас </w:t>
      </w:r>
      <w:proofErr w:type="spellStart"/>
      <w:r w:rsidR="00962705">
        <w:rPr>
          <w:color w:val="000000"/>
          <w:sz w:val="28"/>
          <w:szCs w:val="28"/>
        </w:rPr>
        <w:t>Мойдодыр</w:t>
      </w:r>
      <w:proofErr w:type="spellEnd"/>
      <w:r>
        <w:rPr>
          <w:color w:val="000000"/>
          <w:sz w:val="28"/>
          <w:szCs w:val="28"/>
        </w:rPr>
        <w:t>? (дети отвечают)</w:t>
      </w:r>
    </w:p>
    <w:p w:rsidR="00422EBA" w:rsidRDefault="00422EBA" w:rsidP="00422EBA">
      <w:pPr>
        <w:pStyle w:val="a3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- Он прислал нам посылку с мылом, </w:t>
      </w:r>
      <w:r w:rsidR="000C0427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мыльными пузырями. </w:t>
      </w:r>
      <w:r w:rsidR="00962705">
        <w:rPr>
          <w:color w:val="000000"/>
          <w:sz w:val="28"/>
          <w:szCs w:val="28"/>
        </w:rPr>
        <w:t xml:space="preserve">Вот так сюрпризы! </w:t>
      </w:r>
      <w:r>
        <w:rPr>
          <w:color w:val="000000"/>
          <w:sz w:val="28"/>
          <w:szCs w:val="28"/>
        </w:rPr>
        <w:t xml:space="preserve">Мылом мы будем мыть руки, а с мыльными пузырями мы еще поиграем. Ну, а картинки мы отправим </w:t>
      </w:r>
      <w:r w:rsidR="00962705">
        <w:rPr>
          <w:color w:val="000000"/>
          <w:sz w:val="28"/>
          <w:szCs w:val="28"/>
        </w:rPr>
        <w:t xml:space="preserve">обратно </w:t>
      </w:r>
      <w:proofErr w:type="spellStart"/>
      <w:r>
        <w:rPr>
          <w:color w:val="000000"/>
          <w:sz w:val="28"/>
          <w:szCs w:val="28"/>
        </w:rPr>
        <w:t>Мойдодыру</w:t>
      </w:r>
      <w:proofErr w:type="spellEnd"/>
      <w:r w:rsidR="00962705">
        <w:rPr>
          <w:color w:val="000000"/>
          <w:sz w:val="28"/>
          <w:szCs w:val="28"/>
        </w:rPr>
        <w:t>, пусть он порадуется за наших ребяток</w:t>
      </w:r>
      <w:r>
        <w:rPr>
          <w:color w:val="000000"/>
          <w:sz w:val="28"/>
          <w:szCs w:val="28"/>
        </w:rPr>
        <w:t>.</w:t>
      </w:r>
    </w:p>
    <w:p w:rsidR="006A461D" w:rsidRPr="00973767" w:rsidRDefault="006A461D" w:rsidP="006A46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767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.</w:t>
      </w:r>
    </w:p>
    <w:p w:rsidR="00DA6155" w:rsidRPr="00DA6155" w:rsidRDefault="00DA6155" w:rsidP="00DA6155">
      <w:pPr>
        <w:pStyle w:val="ae"/>
        <w:numPr>
          <w:ilvl w:val="0"/>
          <w:numId w:val="8"/>
        </w:numPr>
        <w:tabs>
          <w:tab w:val="left" w:pos="49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6155">
        <w:rPr>
          <w:rFonts w:ascii="Times New Roman" w:hAnsi="Times New Roman" w:cs="Times New Roman"/>
          <w:sz w:val="28"/>
          <w:szCs w:val="28"/>
        </w:rPr>
        <w:t>Дыбина</w:t>
      </w:r>
      <w:proofErr w:type="spellEnd"/>
      <w:r w:rsidRPr="00DA6155">
        <w:rPr>
          <w:rFonts w:ascii="Times New Roman" w:hAnsi="Times New Roman" w:cs="Times New Roman"/>
          <w:sz w:val="28"/>
          <w:szCs w:val="28"/>
        </w:rPr>
        <w:t xml:space="preserve"> О.В. Из чего сделаны предметы: Игры-занятия для дошкольников. 2-е изд., </w:t>
      </w:r>
      <w:proofErr w:type="spellStart"/>
      <w:r w:rsidRPr="00DA6155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A6155">
        <w:rPr>
          <w:rFonts w:ascii="Times New Roman" w:hAnsi="Times New Roman" w:cs="Times New Roman"/>
          <w:sz w:val="28"/>
          <w:szCs w:val="28"/>
        </w:rPr>
        <w:t>. – М.: ТЦ Сфера, 2014. – 128с.</w:t>
      </w:r>
    </w:p>
    <w:p w:rsidR="00DA6155" w:rsidRPr="00DA6155" w:rsidRDefault="00DA6155" w:rsidP="00DA6155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DA6155">
        <w:rPr>
          <w:rFonts w:ascii="Times New Roman" w:eastAsia="Times New Roman" w:hAnsi="Times New Roman" w:cs="Times New Roman"/>
          <w:color w:val="000000"/>
          <w:sz w:val="28"/>
          <w:szCs w:val="28"/>
        </w:rPr>
        <w:t>Марудова</w:t>
      </w:r>
      <w:proofErr w:type="spellEnd"/>
      <w:r w:rsidRPr="00DA6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В. Ознакомление дошкольников с окружающим миром. Экспериментирование. – СПб</w:t>
      </w:r>
      <w:proofErr w:type="gramStart"/>
      <w:r w:rsidRPr="00DA6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Pr="00DA6155">
        <w:rPr>
          <w:rFonts w:ascii="Times New Roman" w:eastAsia="Times New Roman" w:hAnsi="Times New Roman" w:cs="Times New Roman"/>
          <w:color w:val="000000"/>
          <w:sz w:val="28"/>
          <w:szCs w:val="28"/>
        </w:rPr>
        <w:t>ООО «Издательство «ДЕТСТВО-ПРЕСС», 2013.-128 с.</w:t>
      </w:r>
    </w:p>
    <w:p w:rsidR="00DA6155" w:rsidRPr="00DA6155" w:rsidRDefault="00DA6155" w:rsidP="00DA6155">
      <w:pPr>
        <w:pStyle w:val="ae"/>
        <w:numPr>
          <w:ilvl w:val="0"/>
          <w:numId w:val="8"/>
        </w:numPr>
        <w:tabs>
          <w:tab w:val="left" w:pos="49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155">
        <w:rPr>
          <w:rFonts w:ascii="Times New Roman" w:hAnsi="Times New Roman" w:cs="Times New Roman"/>
          <w:sz w:val="28"/>
          <w:szCs w:val="28"/>
        </w:rPr>
        <w:t xml:space="preserve">Опытно-экспериментальная деятельность в ДОУ. Конспекты занятий в разных возрастных группах /сост. Н.В. </w:t>
      </w:r>
      <w:proofErr w:type="spellStart"/>
      <w:r w:rsidRPr="00DA6155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DA6155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DA615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A6155">
        <w:rPr>
          <w:rFonts w:ascii="Times New Roman" w:hAnsi="Times New Roman" w:cs="Times New Roman"/>
          <w:sz w:val="28"/>
          <w:szCs w:val="28"/>
        </w:rPr>
        <w:t>ООО «Издательство «ДЕТСТВО-ПРЕСС», 2013. -320с.</w:t>
      </w:r>
    </w:p>
    <w:p w:rsidR="00DA6155" w:rsidRPr="00DA6155" w:rsidRDefault="00DA6155" w:rsidP="00DA6155">
      <w:pPr>
        <w:pStyle w:val="ae"/>
        <w:numPr>
          <w:ilvl w:val="0"/>
          <w:numId w:val="8"/>
        </w:numPr>
        <w:tabs>
          <w:tab w:val="left" w:pos="49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6155">
        <w:rPr>
          <w:rFonts w:ascii="Times New Roman" w:hAnsi="Times New Roman" w:cs="Times New Roman"/>
          <w:sz w:val="28"/>
          <w:szCs w:val="28"/>
        </w:rPr>
        <w:t>Организация опытно-экспериментальной работы в ДОУ. Тематическое и перспективное планирование в разных возрастных группах</w:t>
      </w:r>
      <w:proofErr w:type="gramStart"/>
      <w:r w:rsidRPr="00DA615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A6155">
        <w:rPr>
          <w:rFonts w:ascii="Times New Roman" w:hAnsi="Times New Roman" w:cs="Times New Roman"/>
          <w:sz w:val="28"/>
          <w:szCs w:val="28"/>
        </w:rPr>
        <w:t xml:space="preserve"> Выпуск 1/сост. Н.В. </w:t>
      </w:r>
      <w:proofErr w:type="spellStart"/>
      <w:r w:rsidRPr="00DA6155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DA6155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DA6155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DA6155">
        <w:rPr>
          <w:rFonts w:ascii="Times New Roman" w:hAnsi="Times New Roman" w:cs="Times New Roman"/>
          <w:sz w:val="28"/>
          <w:szCs w:val="28"/>
        </w:rPr>
        <w:t>ООО «Издательство «ДЕТСТВО-ПРЕСС», 2013. -240с.</w:t>
      </w:r>
    </w:p>
    <w:p w:rsidR="00686E74" w:rsidRPr="004E581E" w:rsidRDefault="00DA6155" w:rsidP="00DA6155">
      <w:pPr>
        <w:pStyle w:val="ae"/>
        <w:numPr>
          <w:ilvl w:val="0"/>
          <w:numId w:val="8"/>
        </w:numPr>
        <w:shd w:val="clear" w:color="auto" w:fill="FFFFFF"/>
        <w:tabs>
          <w:tab w:val="left" w:pos="491"/>
        </w:tabs>
        <w:spacing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E581E">
        <w:rPr>
          <w:rFonts w:ascii="Times New Roman" w:hAnsi="Times New Roman" w:cs="Times New Roman"/>
          <w:sz w:val="28"/>
          <w:szCs w:val="28"/>
        </w:rPr>
        <w:t>Организация опытно-экспериментальной работы в ДОУ. Тематическое и перспективное планирование в разных возрастных группах</w:t>
      </w:r>
      <w:proofErr w:type="gramStart"/>
      <w:r w:rsidRPr="004E581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E581E">
        <w:rPr>
          <w:rFonts w:ascii="Times New Roman" w:hAnsi="Times New Roman" w:cs="Times New Roman"/>
          <w:sz w:val="28"/>
          <w:szCs w:val="28"/>
        </w:rPr>
        <w:t xml:space="preserve"> Выпуск 2/сост. Н.В. </w:t>
      </w:r>
      <w:proofErr w:type="spellStart"/>
      <w:r w:rsidRPr="004E581E">
        <w:rPr>
          <w:rFonts w:ascii="Times New Roman" w:hAnsi="Times New Roman" w:cs="Times New Roman"/>
          <w:sz w:val="28"/>
          <w:szCs w:val="28"/>
        </w:rPr>
        <w:t>Нищева</w:t>
      </w:r>
      <w:proofErr w:type="spellEnd"/>
      <w:r w:rsidRPr="004E581E"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 w:rsidRPr="004E581E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4E581E">
        <w:rPr>
          <w:rFonts w:ascii="Times New Roman" w:hAnsi="Times New Roman" w:cs="Times New Roman"/>
          <w:sz w:val="28"/>
          <w:szCs w:val="28"/>
        </w:rPr>
        <w:t>ООО «Издательство «ДЕТСТВО-ПРЕСС», 2013. -240с.</w:t>
      </w:r>
      <w:bookmarkStart w:id="0" w:name="_GoBack"/>
      <w:bookmarkEnd w:id="0"/>
    </w:p>
    <w:p w:rsidR="00686E74" w:rsidRPr="00DA6155" w:rsidRDefault="00686E74" w:rsidP="00DA6155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6A461D" w:rsidRPr="006A461D" w:rsidRDefault="006A461D" w:rsidP="006A461D">
      <w:pP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Times New Roman"/>
          <w:color w:val="808080"/>
          <w:sz w:val="20"/>
          <w:szCs w:val="20"/>
          <w:lang w:eastAsia="ru-RU"/>
        </w:rPr>
      </w:pPr>
    </w:p>
    <w:p w:rsidR="006A461D" w:rsidRDefault="006A461D" w:rsidP="00731730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422EBA" w:rsidRDefault="00422EBA" w:rsidP="00731730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422EBA" w:rsidRDefault="00422EBA" w:rsidP="00731730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422EBA" w:rsidRDefault="00422EBA" w:rsidP="00731730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</w:p>
    <w:p w:rsidR="00422EBA" w:rsidRDefault="00422EBA" w:rsidP="00731730">
      <w:pPr>
        <w:pStyle w:val="a3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shd w:val="clear" w:color="auto" w:fill="FFFFFF"/>
        </w:rPr>
      </w:pPr>
    </w:p>
    <w:sectPr w:rsidR="00422EB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046" w:rsidRDefault="00156046" w:rsidP="007D3EAE">
      <w:pPr>
        <w:spacing w:after="0" w:line="240" w:lineRule="auto"/>
      </w:pPr>
      <w:r>
        <w:separator/>
      </w:r>
    </w:p>
  </w:endnote>
  <w:endnote w:type="continuationSeparator" w:id="0">
    <w:p w:rsidR="00156046" w:rsidRDefault="00156046" w:rsidP="007D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4868699"/>
      <w:docPartObj>
        <w:docPartGallery w:val="Page Numbers (Bottom of Page)"/>
        <w:docPartUnique/>
      </w:docPartObj>
    </w:sdtPr>
    <w:sdtEndPr/>
    <w:sdtContent>
      <w:p w:rsidR="007D3EAE" w:rsidRDefault="007D3EA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81E">
          <w:rPr>
            <w:noProof/>
          </w:rPr>
          <w:t>5</w:t>
        </w:r>
        <w:r>
          <w:fldChar w:fldCharType="end"/>
        </w:r>
      </w:p>
    </w:sdtContent>
  </w:sdt>
  <w:p w:rsidR="007D3EAE" w:rsidRDefault="007D3EA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046" w:rsidRDefault="00156046" w:rsidP="007D3EAE">
      <w:pPr>
        <w:spacing w:after="0" w:line="240" w:lineRule="auto"/>
      </w:pPr>
      <w:r>
        <w:separator/>
      </w:r>
    </w:p>
  </w:footnote>
  <w:footnote w:type="continuationSeparator" w:id="0">
    <w:p w:rsidR="00156046" w:rsidRDefault="00156046" w:rsidP="007D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3C3F"/>
    <w:multiLevelType w:val="hybridMultilevel"/>
    <w:tmpl w:val="99561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113E3"/>
    <w:multiLevelType w:val="multilevel"/>
    <w:tmpl w:val="19FE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723DEF"/>
    <w:multiLevelType w:val="multilevel"/>
    <w:tmpl w:val="6F90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A73E3B"/>
    <w:multiLevelType w:val="hybridMultilevel"/>
    <w:tmpl w:val="40F8C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B97A03"/>
    <w:multiLevelType w:val="multilevel"/>
    <w:tmpl w:val="44D61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46177A"/>
    <w:multiLevelType w:val="hybridMultilevel"/>
    <w:tmpl w:val="7FFC6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85591E"/>
    <w:multiLevelType w:val="hybridMultilevel"/>
    <w:tmpl w:val="C2FA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257DB"/>
    <w:multiLevelType w:val="hybridMultilevel"/>
    <w:tmpl w:val="5E28B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AC"/>
    <w:rsid w:val="00071769"/>
    <w:rsid w:val="000C0427"/>
    <w:rsid w:val="000E2752"/>
    <w:rsid w:val="0010015C"/>
    <w:rsid w:val="00122290"/>
    <w:rsid w:val="00145DC3"/>
    <w:rsid w:val="00156046"/>
    <w:rsid w:val="00166680"/>
    <w:rsid w:val="00200395"/>
    <w:rsid w:val="002D2DE0"/>
    <w:rsid w:val="00305C7A"/>
    <w:rsid w:val="00380609"/>
    <w:rsid w:val="003D71C9"/>
    <w:rsid w:val="00410CFA"/>
    <w:rsid w:val="00422EBA"/>
    <w:rsid w:val="004C166E"/>
    <w:rsid w:val="004E581E"/>
    <w:rsid w:val="004E78F8"/>
    <w:rsid w:val="00500348"/>
    <w:rsid w:val="005E6FBC"/>
    <w:rsid w:val="00626E60"/>
    <w:rsid w:val="00686E74"/>
    <w:rsid w:val="006A461D"/>
    <w:rsid w:val="0070494B"/>
    <w:rsid w:val="00731730"/>
    <w:rsid w:val="007804B4"/>
    <w:rsid w:val="007D3EAE"/>
    <w:rsid w:val="00845BF4"/>
    <w:rsid w:val="00962705"/>
    <w:rsid w:val="00AA68AC"/>
    <w:rsid w:val="00AD4AAB"/>
    <w:rsid w:val="00B53D51"/>
    <w:rsid w:val="00BB2193"/>
    <w:rsid w:val="00C13BAA"/>
    <w:rsid w:val="00D86F64"/>
    <w:rsid w:val="00DA6155"/>
    <w:rsid w:val="00DF188A"/>
    <w:rsid w:val="00EA595E"/>
    <w:rsid w:val="00F6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78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6F64"/>
    <w:rPr>
      <w:b/>
      <w:bCs/>
    </w:rPr>
  </w:style>
  <w:style w:type="character" w:styleId="a5">
    <w:name w:val="Emphasis"/>
    <w:basedOn w:val="a0"/>
    <w:uiPriority w:val="20"/>
    <w:qFormat/>
    <w:rsid w:val="00D86F6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8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F6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494B"/>
    <w:pPr>
      <w:ind w:left="720"/>
      <w:contextualSpacing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7D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3EAE"/>
  </w:style>
  <w:style w:type="paragraph" w:styleId="ab">
    <w:name w:val="footer"/>
    <w:basedOn w:val="a"/>
    <w:link w:val="ac"/>
    <w:uiPriority w:val="99"/>
    <w:unhideWhenUsed/>
    <w:rsid w:val="007D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3EAE"/>
  </w:style>
  <w:style w:type="character" w:customStyle="1" w:styleId="10">
    <w:name w:val="Заголовок 1 Знак"/>
    <w:basedOn w:val="a0"/>
    <w:link w:val="1"/>
    <w:uiPriority w:val="9"/>
    <w:rsid w:val="004E78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rsid w:val="004E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78F8"/>
  </w:style>
  <w:style w:type="character" w:styleId="ad">
    <w:name w:val="Hyperlink"/>
    <w:basedOn w:val="a0"/>
    <w:uiPriority w:val="99"/>
    <w:unhideWhenUsed/>
    <w:rsid w:val="00305C7A"/>
    <w:rPr>
      <w:color w:val="0000FF" w:themeColor="hyperlink"/>
      <w:u w:val="single"/>
    </w:rPr>
  </w:style>
  <w:style w:type="character" w:customStyle="1" w:styleId="c1">
    <w:name w:val="c1"/>
    <w:basedOn w:val="a0"/>
    <w:rsid w:val="00DA6155"/>
  </w:style>
  <w:style w:type="paragraph" w:styleId="ae">
    <w:name w:val="No Spacing"/>
    <w:uiPriority w:val="1"/>
    <w:qFormat/>
    <w:rsid w:val="00DA6155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DA61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E78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6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86F64"/>
    <w:rPr>
      <w:b/>
      <w:bCs/>
    </w:rPr>
  </w:style>
  <w:style w:type="character" w:styleId="a5">
    <w:name w:val="Emphasis"/>
    <w:basedOn w:val="a0"/>
    <w:uiPriority w:val="20"/>
    <w:qFormat/>
    <w:rsid w:val="00D86F6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D86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6F6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0494B"/>
    <w:pPr>
      <w:ind w:left="720"/>
      <w:contextualSpacing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7D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D3EAE"/>
  </w:style>
  <w:style w:type="paragraph" w:styleId="ab">
    <w:name w:val="footer"/>
    <w:basedOn w:val="a"/>
    <w:link w:val="ac"/>
    <w:uiPriority w:val="99"/>
    <w:unhideWhenUsed/>
    <w:rsid w:val="007D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D3EAE"/>
  </w:style>
  <w:style w:type="character" w:customStyle="1" w:styleId="10">
    <w:name w:val="Заголовок 1 Знак"/>
    <w:basedOn w:val="a0"/>
    <w:link w:val="1"/>
    <w:uiPriority w:val="9"/>
    <w:rsid w:val="004E78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yle8">
    <w:name w:val="style8"/>
    <w:basedOn w:val="a"/>
    <w:rsid w:val="004E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78F8"/>
  </w:style>
  <w:style w:type="character" w:styleId="ad">
    <w:name w:val="Hyperlink"/>
    <w:basedOn w:val="a0"/>
    <w:uiPriority w:val="99"/>
    <w:unhideWhenUsed/>
    <w:rsid w:val="00305C7A"/>
    <w:rPr>
      <w:color w:val="0000FF" w:themeColor="hyperlink"/>
      <w:u w:val="single"/>
    </w:rPr>
  </w:style>
  <w:style w:type="character" w:customStyle="1" w:styleId="c1">
    <w:name w:val="c1"/>
    <w:basedOn w:val="a0"/>
    <w:rsid w:val="00DA6155"/>
  </w:style>
  <w:style w:type="paragraph" w:styleId="ae">
    <w:name w:val="No Spacing"/>
    <w:uiPriority w:val="1"/>
    <w:qFormat/>
    <w:rsid w:val="00DA6155"/>
    <w:pPr>
      <w:spacing w:after="0" w:line="240" w:lineRule="auto"/>
    </w:pPr>
  </w:style>
  <w:style w:type="character" w:styleId="af">
    <w:name w:val="FollowedHyperlink"/>
    <w:basedOn w:val="a0"/>
    <w:uiPriority w:val="99"/>
    <w:semiHidden/>
    <w:unhideWhenUsed/>
    <w:rsid w:val="00DA61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ED01-4DD1-4960-AC90-67DE504C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light Angel</dc:creator>
  <cp:lastModifiedBy>Twilight Angel</cp:lastModifiedBy>
  <cp:revision>18</cp:revision>
  <cp:lastPrinted>2015-02-17T11:31:00Z</cp:lastPrinted>
  <dcterms:created xsi:type="dcterms:W3CDTF">2015-02-16T16:26:00Z</dcterms:created>
  <dcterms:modified xsi:type="dcterms:W3CDTF">2015-02-18T05:17:00Z</dcterms:modified>
</cp:coreProperties>
</file>